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01724F3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F11F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lza Mancini</w:t>
      </w:r>
      <w:bookmarkStart w:id="1" w:name="_GoBack"/>
      <w:bookmarkEnd w:id="1"/>
      <w:r w:rsidR="009F71C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F71C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anner</w:t>
      </w:r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50966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11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A4A04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54AB3"/>
    <w:rsid w:val="00A5670F"/>
    <w:rsid w:val="00A62A6E"/>
    <w:rsid w:val="00A7520F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57C8-8D25-4982-9224-C746E00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6:00Z</dcterms:created>
  <dcterms:modified xsi:type="dcterms:W3CDTF">2023-05-01T19:36:00Z</dcterms:modified>
</cp:coreProperties>
</file>